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031" w:rsidRDefault="00560EF9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6096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31" w:rsidRDefault="00DB4031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РАСНОЯРСКИЙ  КРАЙ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ЕМЕЛЬЯНОВСКИЙ  РАЙОН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АЛЬСКИЙ  СЕЛЬСКИЙ  СОВЕТ  ДЕПУТАТОВ</w:t>
      </w:r>
    </w:p>
    <w:p w:rsidR="004E43EE" w:rsidRPr="004E43EE" w:rsidRDefault="004E43EE" w:rsidP="004E43EE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РЕШЕНИЕ</w:t>
      </w:r>
    </w:p>
    <w:p w:rsidR="004E43EE" w:rsidRPr="004E43EE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E43E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                                                  </w:t>
      </w: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е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  </w:t>
      </w:r>
      <w:r w:rsidR="00C53AC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D4C0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53AC7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г.                                                                                                         № </w:t>
      </w:r>
      <w:r w:rsidR="00C53AC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C53AC7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9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й в  бюджет Тальского сельсовета 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 год и плановый период  2022– 2023 годов»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.9 Бюджетного Кодекса РФ, пп.2 п.10 ст.35, ст.53 Федерального закона  от 06.10.2003г. № 131-ФЗ «Об общих принципах организации местного самоуправления в Российской Федерации», руководствуясь ст.28 Устава Тальского сельсовета, решением Совета депутатов  от 18.10.2013г. № 33-162-Р «Об утверждении Положения о бюджетном процессе в Тальском сельсовете Емельяновского района Красноярского края», рассмотрев представленные администрацией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льского сельсовета  документы,  Тальский сельский Совет депутатов  РЕШИЛ:</w:t>
      </w:r>
    </w:p>
    <w:p w:rsidR="00555FD3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основные характеристики  бюджета Тальского сельсовета  на 2021 год: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гнозируемый общий объем доходов  бюджета Тальского сельсовета  в сумме  </w:t>
      </w:r>
      <w:r w:rsidR="00C53AC7">
        <w:rPr>
          <w:rFonts w:ascii="Times New Roman" w:eastAsia="Times New Roman" w:hAnsi="Times New Roman" w:cs="Times New Roman"/>
          <w:sz w:val="26"/>
          <w:szCs w:val="26"/>
          <w:lang w:eastAsia="ru-RU"/>
        </w:rPr>
        <w:t>10376,</w:t>
      </w:r>
      <w:r w:rsidR="00555FD3">
        <w:rPr>
          <w:rFonts w:ascii="Times New Roman" w:eastAsia="Times New Roman" w:hAnsi="Times New Roman" w:cs="Times New Roman"/>
          <w:sz w:val="26"/>
          <w:szCs w:val="26"/>
          <w:lang w:eastAsia="ru-RU"/>
        </w:rPr>
        <w:t>60856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ий объем расходов  бюджета Тальского сельсовета в сумме </w:t>
      </w:r>
      <w:r w:rsidR="00C53AC7">
        <w:rPr>
          <w:rFonts w:ascii="Times New Roman" w:eastAsia="Times New Roman" w:hAnsi="Times New Roman" w:cs="Times New Roman"/>
          <w:sz w:val="26"/>
          <w:szCs w:val="26"/>
          <w:lang w:eastAsia="ru-RU"/>
        </w:rPr>
        <w:t>10720,62466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местного бюджета в сумме 344,0161 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чники внутреннего финансирования дефицита местного бюджета в сумме   344,0161 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 согласно приложению 1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2.  Утвердить основные характеристики бюджета  Тальского сельсовета  на 2022 год и на 2023 год: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нозируемый объем доходов  бюджета  на 2022 год в сумме 7097,314 тыс. руб., на      2023 го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д-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7133,286 тыс.рублей.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щий объем расходов на 2022 год в сумме  7097,314 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, на 2023 год- в сумме 7133,286 тыс.рублей.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дефицит  бюджета   Тальского сельсовета  на 2021 год в сумме 0 тыс. рублей и на 2022 год в сумме 0 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;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точники внутреннего дефицита бюджета  Тальского сельсовета  на 2022 год в сумме 0 тыс. рублей, на 2023 год в сумме 0 тыс. рублей согласно приложению 1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твердить доходы бюджета  Тальского сельсовета  на 2021 год и плановый период 2022- 2023 годов согласно приложению 4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Утвердить в пределах общего объема расходов бюджета  Тальского сельсовета, установленного п.1 настоящего решения, распределение бюджетных ассигнований 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ам и подразделам  бюджетной классификации расходов бюджетов Российской Федерации на 2021 год  и плановый период 2022- 2023 годов 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я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Утвердить ведомственную структуру расходов бюджета  Тальского сельсовета  на 2021 год      и плановый период 2022- 2023 годов согласно приложению 7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6. Утвердить распределение  бюджетных ассигнований по целевым статьям (муниципальным программам и непрограммным направлениям  деятельности), группам и подгруппам видов расходов, разделам, подразделам классификации расходов  бюджета  Тальского сельсовета на 2021 год и плановый период 2022-2023 годов согласно приложению 8 к настоящему решению.</w:t>
      </w:r>
    </w:p>
    <w:p w:rsidR="004E43EE" w:rsidRPr="004E43EE" w:rsidRDefault="004E43EE" w:rsidP="004E43EE">
      <w:pPr>
        <w:spacing w:after="0" w:line="240" w:lineRule="auto"/>
        <w:ind w:firstLine="5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7. Установить, что руководитель муниципального казенного учреждения «Финансовое управление администрации Емельяновского района Красноярского края» вправе в ходе исполнения настоящего решения вносить изменения в сводную бюджетную роспись бюджета  Тальского сельсовета на 2021 год и плановый период 2022- 2023 годов без внесения изменений в настоящее решение: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 сумму доходов, дополнительно полученных от платных услуг, оказываемых муниципальными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сверх утвержденных настоящим решением и (или)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юджетной сметой; 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в случаях образования, переименования, реорганизации, ликвидации органов местного самоуправления, перераспределения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в) в случаях переименования, реорганизации, ликвидации, создания муниципальных учреждений, в том числе путем изменения типа существующих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 пределах общего объема средств, предусмотренных настоящим решением на обеспечение их деятельности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г) в случае перераспределения бюджетных ассигнований в пределах общего объема расходов, предусмотренных муниципальному бюджетному или автономному учреждению в виде субсидий, включая субсидии на финансовое обеспечение выполнения  муниципального задания, субсидии на цели, не связанные с финансовым обеспечением  выполнения муниципального задания, бюджетных инвестиций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д) в случаях изменения  размеров субсидий, предусмотренных муниципальным бюджетным или автономным учреждениям на финансовое обеспечение выполнения  муниципального задания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е) в случае перераспределения бюджетных ассигнований в пределах общего объема средств, предусмотренных настоящим  решением по главному распорядителю средств районного бюджета муниципальным бюджетным или автономным учреждениям в виде субсидии на цели, не связанные с финансовым обеспечением выполнения  муниципального задания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ё) на сумму средств межбюджетных трансфертов, передаваемых из районного бюджета на осуществление отдельных целевых расходов на основании федеральных законов и  нормативных правовых актов  и на основании уведомлений главных распорядителей средств районного бюджета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 случае уменьшения суммы средств межбюджетных трансфертов из районного бюджета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;</w:t>
      </w:r>
      <w:proofErr w:type="gramEnd"/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) на сумму остатков средств, полученных от платных услуг, оказываемых  муниципальными казенными учреждениями, безвозмездных поступлений от физических 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 юридических лиц, в том числе добровольных пожертвований, и от иной приносящей доход деятельности, осуществляемой муниципальными казенными учреждениями, по состоянию на 1 января 2020 года, которые направляются на финансирование расходов данных учреждений в соответствии с бюджетной сметой;</w:t>
      </w:r>
      <w:proofErr w:type="gramEnd"/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и)  в пределах общего объема средств, предусмотренных настоящим решением для  финансирования мероприятий в рамках  одной муниципальной программы Тальского сельсовета;</w:t>
      </w:r>
    </w:p>
    <w:p w:rsidR="004E43EE" w:rsidRPr="004E43EE" w:rsidRDefault="004E43EE" w:rsidP="004E43EE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к) в случае возврата из районного бюджета неиспользованных по состоянию на 1 января 2020 года остатков межбюджетных трансфертов, полученных в 2020 году в виде субвенций и иных межбюджетных трансфертов, имеющих целевое назначение, и потребность в которых у муниципальных бюджетных учреждений и бюджета Тальского сельсовета установлена и подтверждена главными распорядителями средств районного бюджета.</w:t>
      </w:r>
      <w:proofErr w:type="gramEnd"/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Общий объем расходов местного бюджета на 2022 год в сумме  7097,314 тыс.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условно утвержденные  расходы в сумме 174,7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на 2022 год в сумме 7133,</w:t>
      </w:r>
      <w:r w:rsidR="00C53AC7">
        <w:rPr>
          <w:rFonts w:ascii="Times New Roman" w:eastAsia="Times New Roman" w:hAnsi="Times New Roman" w:cs="Times New Roman"/>
          <w:sz w:val="26"/>
          <w:szCs w:val="26"/>
          <w:lang w:eastAsia="ru-RU"/>
        </w:rPr>
        <w:t>286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условно утвержденные расходы в сумме 350,96 тыс. руб.</w:t>
      </w:r>
    </w:p>
    <w:p w:rsidR="004E43EE" w:rsidRPr="004E43EE" w:rsidRDefault="004E43EE" w:rsidP="004E43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9. Утвердить в составе расходов бюджета Тальского сельсовета следующие межбюджетные трансферты, передаваемые в бюджет Емельяновского района:</w:t>
      </w:r>
    </w:p>
    <w:p w:rsidR="004E43EE" w:rsidRPr="004E43EE" w:rsidRDefault="004E43EE" w:rsidP="004E43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передача части полномочий в области создания и организации досуга и обеспечение жителей поселения услугами организации культуры на 2021 год в сумме 1602,9 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., на 2022 год  в сумме 1602,9 тыс.руб., на 2023 год в сумме 1602,9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9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ередача полномочий в области исполнения бюджета в рамках непрограммных расходов администрации Тальского сельсовета на 2021год в сумме 19,4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уб.,на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од в сумме 19,4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2023 год в сумме 19,4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ередача части полномочий в сфере осуществления дорожной деятельности в отношении дорог местного значения в границах населенных пунктов поселения на 2021 год в сумме </w:t>
      </w:r>
      <w:r w:rsidR="00C53AC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252,10726</w:t>
      </w:r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тыс</w:t>
      </w:r>
      <w:proofErr w:type="gramStart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;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1 год в сумме 0 </w:t>
      </w:r>
      <w:proofErr w:type="spellStart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руб</w:t>
      </w:r>
      <w:proofErr w:type="spellEnd"/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2021 год в сумме 0 тыс.руб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 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 объем бюджетных ассигнований муниципального дорожного фонда  на 2021 год в сумме </w:t>
      </w:r>
      <w:r w:rsidR="00F712F3">
        <w:rPr>
          <w:rFonts w:ascii="Times New Roman" w:eastAsia="Times New Roman" w:hAnsi="Times New Roman" w:cs="Times New Roman"/>
          <w:sz w:val="26"/>
          <w:szCs w:val="26"/>
          <w:lang w:eastAsia="ru-RU"/>
        </w:rPr>
        <w:t>2325,66719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 на 2022 год в сумме </w:t>
      </w:r>
      <w:r w:rsidR="00842C02"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964,733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</w:t>
      </w:r>
      <w:proofErr w:type="gramStart"/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ей, на 2023 год в сумме </w:t>
      </w:r>
      <w:r w:rsidR="00842C02"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>984,605</w:t>
      </w:r>
      <w:r w:rsidRPr="00842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рублей</w:t>
      </w: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11. Контроль за исполнение настоящего решения возложить на председателя постоянной комиссии по финансам, бюджету и налоговой политике Неверову Н.А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астоящее решение вступает в силу в день, следующий за днем его официального опубликования в газете «Емельяновские веси» и подлежит размещению на официальном сайте Тальского сельсовета.</w:t>
      </w:r>
    </w:p>
    <w:p w:rsidR="004E43EE" w:rsidRPr="004E43EE" w:rsidRDefault="004E43EE" w:rsidP="004E43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Тальского сельского Совета  депутатов                                    В.И.Пыжик     </w:t>
      </w: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Тальского сельсовета                                                                       В.Г.Стерехов</w:t>
      </w: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43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E43EE" w:rsidRPr="004E43EE" w:rsidRDefault="004E43EE" w:rsidP="004E43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43EE" w:rsidRPr="004E43EE">
          <w:pgSz w:w="11906" w:h="16838"/>
          <w:pgMar w:top="719" w:right="566" w:bottom="540" w:left="1260" w:header="708" w:footer="708" w:gutter="0"/>
          <w:pgNumType w:start="1"/>
          <w:cols w:space="720"/>
        </w:sectPr>
      </w:pPr>
    </w:p>
    <w:p w:rsidR="004E43EE" w:rsidRPr="004E43EE" w:rsidRDefault="004E43EE" w:rsidP="004E43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Приложение 1 </w:t>
      </w:r>
    </w:p>
    <w:p w:rsidR="004E43EE" w:rsidRPr="004E43EE" w:rsidRDefault="004E43EE" w:rsidP="004E43EE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от 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4C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 № 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-Р</w:t>
      </w:r>
    </w:p>
    <w:p w:rsidR="004E43EE" w:rsidRPr="004E43EE" w:rsidRDefault="004E43EE" w:rsidP="004E43EE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4E43EE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4E43EE" w:rsidRPr="004E43EE" w:rsidRDefault="004E43EE" w:rsidP="004E43EE">
      <w:pPr>
        <w:tabs>
          <w:tab w:val="left" w:pos="2232"/>
          <w:tab w:val="right" w:pos="104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43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а поселения на 2021 год и плановый период 2022-2023годов </w:t>
      </w:r>
    </w:p>
    <w:p w:rsidR="004E43EE" w:rsidRPr="004E43EE" w:rsidRDefault="004E43EE" w:rsidP="004E43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(тыс</w:t>
      </w:r>
      <w:proofErr w:type="gramStart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4E43EE">
        <w:rPr>
          <w:rFonts w:ascii="Times New Roman" w:eastAsia="Times New Roman" w:hAnsi="Times New Roman" w:cs="Times New Roman"/>
          <w:sz w:val="24"/>
          <w:szCs w:val="24"/>
          <w:lang w:eastAsia="ru-RU"/>
        </w:rPr>
        <w:t>уб.)</w:t>
      </w:r>
    </w:p>
    <w:tbl>
      <w:tblPr>
        <w:tblW w:w="10949" w:type="dxa"/>
        <w:tblInd w:w="-24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4"/>
        <w:gridCol w:w="3151"/>
        <w:gridCol w:w="3031"/>
        <w:gridCol w:w="1633"/>
        <w:gridCol w:w="1080"/>
        <w:gridCol w:w="1080"/>
      </w:tblGrid>
      <w:tr w:rsidR="004E43EE" w:rsidRPr="004E43EE" w:rsidTr="00555FD3">
        <w:trPr>
          <w:trHeight w:hRule="exact" w:val="2630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9" w:lineRule="exact"/>
              <w:ind w:left="7" w:right="36" w:firstLine="176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lang w:eastAsia="ru-RU"/>
              </w:rPr>
              <w:t>строки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 дефицита бюджета, кода классификации операций сектора государственного управления, относящихся к источникам  финансирования дефицитов бюджетов РФ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КБК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 xml:space="preserve"> 2021г. 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>2022г.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>2023г.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lang w:eastAsia="ru-RU"/>
              </w:rPr>
              <w:t xml:space="preserve"> </w:t>
            </w:r>
          </w:p>
        </w:tc>
      </w:tr>
      <w:tr w:rsidR="004E43EE" w:rsidRPr="004E43EE" w:rsidTr="00555FD3">
        <w:trPr>
          <w:trHeight w:hRule="exact" w:val="259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4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E43EE" w:rsidRPr="004E43EE" w:rsidTr="00555FD3">
        <w:trPr>
          <w:trHeight w:hRule="exact" w:val="945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от бюджетной системы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0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E43EE" w:rsidRPr="004E43EE" w:rsidTr="00555FD3">
        <w:trPr>
          <w:trHeight w:hRule="exact" w:val="155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бюджетами муниципальных кредитов </w:t>
            </w:r>
            <w:proofErr w:type="spellStart"/>
            <w:proofErr w:type="gramStart"/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ов</w:t>
            </w:r>
            <w:proofErr w:type="spellEnd"/>
            <w:proofErr w:type="gramEnd"/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7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3EE" w:rsidRPr="004E43EE" w:rsidTr="00555FD3">
        <w:trPr>
          <w:trHeight w:hRule="exact" w:val="126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10 0000 71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E43EE" w:rsidRPr="004E43EE" w:rsidTr="00555FD3">
        <w:trPr>
          <w:trHeight w:hRule="exact" w:val="12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0 00 00 0000 8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E43EE" w:rsidRPr="004E43EE" w:rsidTr="00555FD3">
        <w:trPr>
          <w:trHeight w:hRule="exact" w:val="1414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кредитов, полученных от других бюджетов бюджетной системы РФ в валюте РФ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8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 0103 01 00 10 0000 81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E43EE" w:rsidRPr="004E43EE" w:rsidTr="00555FD3">
        <w:trPr>
          <w:trHeight w:hRule="exact" w:val="53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56" w:lineRule="exact"/>
              <w:ind w:right="29" w:hanging="32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lang w:eastAsia="ru-RU"/>
              </w:rPr>
              <w:t xml:space="preserve">Всего      источников      финансирования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lang w:eastAsia="ru-RU"/>
              </w:rPr>
              <w:t>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,01610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43EE" w:rsidRPr="004E43EE" w:rsidTr="00555FD3">
        <w:trPr>
          <w:trHeight w:hRule="exact" w:val="2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E43EE" w:rsidRPr="004E43EE" w:rsidTr="00555FD3">
        <w:trPr>
          <w:trHeight w:hRule="exact" w:val="98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right="18" w:hanging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>Источники      внутреннего       финан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softHyphen/>
              <w:t>сирования дефицита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,016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43EE" w:rsidRPr="004E43EE" w:rsidTr="00555FD3">
        <w:trPr>
          <w:trHeight w:hRule="exact" w:val="870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84" w:lineRule="exact"/>
              <w:ind w:right="11" w:hanging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  <w:lang w:eastAsia="ru-RU"/>
              </w:rPr>
              <w:t xml:space="preserve">Изменение    остатков    средств    на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счетах по учету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  <w:lang w:eastAsia="ru-RU"/>
              </w:rPr>
              <w:t>840 0105 00 00 00 0000 0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4,016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4E43EE" w:rsidRPr="004E43EE" w:rsidTr="00555FD3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10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4" w:lineRule="exact"/>
              <w:ind w:right="4" w:firstLine="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Увеличение        остатков        средств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0 00 00 0000 5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555FD3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555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76,608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555FD3">
        <w:trPr>
          <w:trHeight w:hRule="exact" w:val="893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36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81" w:lineRule="exact"/>
              <w:ind w:firstLine="7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2 00 00 0000 5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555FD3" w:rsidP="004E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F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0376,608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555FD3">
        <w:trPr>
          <w:trHeight w:hRule="exact" w:val="108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4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</w:p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hanging="4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бюбюбюджетов</w:t>
            </w:r>
            <w:proofErr w:type="spellEnd"/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840 0105 02 0100 0000 51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555FD3" w:rsidP="004E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76,608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133,286</w:t>
            </w:r>
          </w:p>
        </w:tc>
      </w:tr>
      <w:tr w:rsidR="004E43EE" w:rsidRPr="004E43EE" w:rsidTr="00555FD3">
        <w:trPr>
          <w:trHeight w:hRule="exact" w:val="1138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left="4" w:firstLine="7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840 0105 02 01 10 0000 51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555FD3" w:rsidP="004E4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76,6085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4E43EE" w:rsidP="00094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094982"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7133,286</w:t>
            </w:r>
          </w:p>
        </w:tc>
      </w:tr>
      <w:tr w:rsidR="004E43EE" w:rsidRPr="004E43EE" w:rsidTr="00555FD3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65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left="7" w:firstLine="29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      остатков       средств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1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  <w:lang w:eastAsia="ru-RU"/>
              </w:rPr>
              <w:t>840 01050000 00 00006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555FD3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2,624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555FD3">
        <w:trPr>
          <w:trHeight w:hRule="exact" w:val="562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61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4" w:lineRule="exact"/>
              <w:ind w:left="14" w:firstLine="32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меньшение прочих остатков средств </w:t>
            </w: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  <w:lang w:eastAsia="ru-RU"/>
              </w:rPr>
              <w:t>бюджетов</w:t>
            </w:r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9"/>
                <w:sz w:val="24"/>
                <w:szCs w:val="24"/>
                <w:lang w:eastAsia="ru-RU"/>
              </w:rPr>
              <w:t>840 01 05 02 00 00 0000 60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555FD3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2,624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555FD3">
        <w:trPr>
          <w:trHeight w:hRule="exact" w:val="887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16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7" w:lineRule="exact"/>
              <w:ind w:left="18" w:firstLine="22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редств бюджетов</w:t>
            </w:r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2"/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4"/>
                <w:szCs w:val="24"/>
                <w:lang w:eastAsia="ru-RU"/>
              </w:rPr>
              <w:t>840 01 05 02 01 00 0000 61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555FD3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2,624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  <w:tr w:rsidR="004E43EE" w:rsidRPr="004E43EE" w:rsidTr="00555FD3">
        <w:trPr>
          <w:trHeight w:hRule="exact" w:val="1211"/>
        </w:trPr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   17.</w:t>
            </w:r>
          </w:p>
        </w:tc>
        <w:tc>
          <w:tcPr>
            <w:tcW w:w="3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70" w:lineRule="exact"/>
              <w:ind w:left="25" w:firstLine="29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Уменьшение прочих остатков денежных </w:t>
            </w: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>средств бюджетов сельских поселений</w:t>
            </w:r>
            <w:proofErr w:type="gramStart"/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</w:tc>
        <w:tc>
          <w:tcPr>
            <w:tcW w:w="303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43EE" w:rsidRPr="004E43EE" w:rsidRDefault="004E43EE" w:rsidP="004E43EE">
            <w:pPr>
              <w:shd w:val="clear" w:color="auto" w:fill="FFFFFF"/>
              <w:snapToGrid w:val="0"/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</w:pPr>
            <w:r w:rsidRPr="004E43EE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4"/>
                <w:szCs w:val="24"/>
                <w:lang w:eastAsia="ru-RU"/>
              </w:rPr>
              <w:t>840 0105 02 01 10 0000 610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555FD3" w:rsidP="004E43EE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72,62466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97,31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E43EE" w:rsidRPr="004E43EE" w:rsidRDefault="00094982" w:rsidP="004E43EE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49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33,286</w:t>
            </w:r>
          </w:p>
        </w:tc>
      </w:tr>
    </w:tbl>
    <w:p w:rsidR="004E43EE" w:rsidRPr="004E43EE" w:rsidRDefault="004E43EE" w:rsidP="004E4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E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\</w:t>
      </w: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Default="00704E63" w:rsidP="00704E63">
      <w:pPr>
        <w:spacing w:after="0" w:line="240" w:lineRule="auto"/>
        <w:ind w:left="6372" w:firstLine="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Pr="00793BBB" w:rsidRDefault="00704E63" w:rsidP="00793BBB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B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4 </w:t>
      </w:r>
    </w:p>
    <w:p w:rsidR="00704E63" w:rsidRPr="00704E63" w:rsidRDefault="00704E63" w:rsidP="00704E63">
      <w:pPr>
        <w:spacing w:after="0" w:line="240" w:lineRule="auto"/>
        <w:ind w:left="6372" w:firstLine="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Pr="00704E63" w:rsidRDefault="00704E63" w:rsidP="00704E63">
      <w:pPr>
        <w:snapToGri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к Решению от 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4C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№  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D3F53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                 </w:t>
      </w:r>
    </w:p>
    <w:p w:rsidR="00704E63" w:rsidRPr="00704E63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704E63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04E63" w:rsidRPr="00704E63" w:rsidRDefault="00704E63" w:rsidP="00704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704E63" w:rsidRPr="00704E63" w:rsidRDefault="00704E63" w:rsidP="00704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704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бюджета поселения на 2021 год и на плановый период 2022-2023 годы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4E63">
        <w:rPr>
          <w:rFonts w:ascii="Times New Roman" w:eastAsia="Times New Roman" w:hAnsi="Times New Roman" w:cs="Times New Roman"/>
          <w:lang w:eastAsia="ru-RU"/>
        </w:rPr>
        <w:t>(тыс</w:t>
      </w:r>
      <w:proofErr w:type="gramStart"/>
      <w:r w:rsidRPr="00704E63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04E63">
        <w:rPr>
          <w:rFonts w:ascii="Times New Roman" w:eastAsia="Times New Roman" w:hAnsi="Times New Roman" w:cs="Times New Roman"/>
          <w:lang w:eastAsia="ru-RU"/>
        </w:rPr>
        <w:t>ублей)</w:t>
      </w:r>
    </w:p>
    <w:tbl>
      <w:tblPr>
        <w:tblW w:w="109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567"/>
        <w:gridCol w:w="425"/>
        <w:gridCol w:w="567"/>
        <w:gridCol w:w="567"/>
        <w:gridCol w:w="709"/>
        <w:gridCol w:w="567"/>
        <w:gridCol w:w="709"/>
        <w:gridCol w:w="709"/>
        <w:gridCol w:w="2835"/>
        <w:gridCol w:w="992"/>
        <w:gridCol w:w="993"/>
        <w:gridCol w:w="850"/>
      </w:tblGrid>
      <w:tr w:rsidR="00704E63" w:rsidRPr="00704E63" w:rsidTr="00E7785B">
        <w:trPr>
          <w:cantSplit/>
        </w:trPr>
        <w:tc>
          <w:tcPr>
            <w:tcW w:w="502" w:type="dxa"/>
            <w:vMerge w:val="restart"/>
            <w:tcBorders>
              <w:righ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820" w:type="dxa"/>
            <w:gridSpan w:val="8"/>
            <w:tcBorders>
              <w:righ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04E63" w:rsidRPr="00704E63" w:rsidTr="00E7785B">
        <w:trPr>
          <w:cantSplit/>
          <w:trHeight w:val="2535"/>
        </w:trPr>
        <w:tc>
          <w:tcPr>
            <w:tcW w:w="502" w:type="dxa"/>
            <w:vMerge/>
            <w:tcBorders>
              <w:righ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425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67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67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709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67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09" w:type="dxa"/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ограммы (подпрограммы)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textDirection w:val="btLr"/>
          </w:tcPr>
          <w:p w:rsidR="00704E63" w:rsidRPr="00704E63" w:rsidRDefault="00704E63" w:rsidP="00704E6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экономической классификаци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992" w:type="dxa"/>
          </w:tcPr>
          <w:p w:rsidR="00704E63" w:rsidRPr="00704E63" w:rsidRDefault="006F0A1E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222,0</w:t>
            </w:r>
            <w:bookmarkStart w:id="0" w:name="_GoBack"/>
            <w:bookmarkEnd w:id="0"/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532,5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576,7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 ДОХОД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доходы физических лиц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И НА ТОВАРЫ (РАБОТЫ, УСЛУГИ),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Е НА ТЕРРИТОРИИ РОССИЙСКОЙ ФЕДЕРАЦИИ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82,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1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2,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,1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rPr>
          <w:trHeight w:val="2838"/>
        </w:trPr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5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,3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5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18,6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9,1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1,5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 НА  ИМУЩЕСТВО</w:t>
            </w:r>
          </w:p>
        </w:tc>
        <w:tc>
          <w:tcPr>
            <w:tcW w:w="992" w:type="dxa"/>
          </w:tcPr>
          <w:p w:rsidR="00704E63" w:rsidRPr="00704E63" w:rsidRDefault="00ED3F5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2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58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7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8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92" w:type="dxa"/>
          </w:tcPr>
          <w:p w:rsidR="00704E63" w:rsidRPr="00704E6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6777,6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057,6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5057,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3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с организаций, обладающих земельным участком, расположенным </w:t>
            </w:r>
            <w:proofErr w:type="gramStart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их поселений</w:t>
            </w:r>
          </w:p>
        </w:tc>
        <w:tc>
          <w:tcPr>
            <w:tcW w:w="992" w:type="dxa"/>
          </w:tcPr>
          <w:p w:rsidR="00704E63" w:rsidRPr="00704E63" w:rsidRDefault="00ED3F5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9,9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9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,9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4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налог с физических лиц, обладающих земельным участком, расположенным </w:t>
            </w:r>
            <w:proofErr w:type="gramStart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их поселений  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7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7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67,7</w:t>
            </w:r>
          </w:p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оссийской Федерации на совершение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тариальных действий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,4 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,4 </w:t>
            </w:r>
          </w:p>
        </w:tc>
      </w:tr>
      <w:tr w:rsidR="00704E63" w:rsidRPr="00793BBB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</w:tcPr>
          <w:p w:rsidR="00704E63" w:rsidRPr="006F0A1E" w:rsidRDefault="00AF20FE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F0A1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154,60856</w:t>
            </w:r>
          </w:p>
        </w:tc>
        <w:tc>
          <w:tcPr>
            <w:tcW w:w="993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64,814</w:t>
            </w:r>
          </w:p>
        </w:tc>
        <w:tc>
          <w:tcPr>
            <w:tcW w:w="850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56,586</w:t>
            </w:r>
          </w:p>
        </w:tc>
      </w:tr>
      <w:tr w:rsidR="00704E63" w:rsidRPr="00793BBB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704E63" w:rsidRPr="006F0A1E" w:rsidRDefault="00AF20FE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6F0A1E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3154,60856</w:t>
            </w:r>
          </w:p>
          <w:p w:rsidR="008F2AC7" w:rsidRPr="006F0A1E" w:rsidRDefault="008F2AC7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8F2AC7" w:rsidRPr="006F0A1E" w:rsidRDefault="008F2AC7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8F2AC7" w:rsidRPr="006F0A1E" w:rsidRDefault="008F2AC7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:rsidR="008F2AC7" w:rsidRPr="006F0A1E" w:rsidRDefault="008F2AC7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64,814</w:t>
            </w:r>
          </w:p>
        </w:tc>
        <w:tc>
          <w:tcPr>
            <w:tcW w:w="850" w:type="dxa"/>
          </w:tcPr>
          <w:p w:rsidR="00704E63" w:rsidRPr="00E7785B" w:rsidRDefault="00E7785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1556,586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8F2AC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сельских поселений на выравнивание </w:t>
            </w:r>
            <w:proofErr w:type="spellStart"/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</w:t>
            </w:r>
            <w:proofErr w:type="spellEnd"/>
          </w:p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еспеченности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81,4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Pr="00704E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районного бюджета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4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4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7412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на обеспечение первичных мер пожарной безопасности)</w:t>
            </w:r>
          </w:p>
        </w:tc>
        <w:tc>
          <w:tcPr>
            <w:tcW w:w="992" w:type="dxa"/>
          </w:tcPr>
          <w:p w:rsidR="00704E63" w:rsidRPr="00704E63" w:rsidRDefault="00ED3F5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81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981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7508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,070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1,833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,705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Субвенции бюджетам бюджетной системы Российской Федерации  </w:t>
            </w:r>
          </w:p>
        </w:tc>
        <w:tc>
          <w:tcPr>
            <w:tcW w:w="992" w:type="dxa"/>
          </w:tcPr>
          <w:p w:rsidR="00704E63" w:rsidRPr="00DD1367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8,2</w:t>
            </w:r>
          </w:p>
        </w:tc>
        <w:tc>
          <w:tcPr>
            <w:tcW w:w="993" w:type="dxa"/>
          </w:tcPr>
          <w:p w:rsidR="00704E63" w:rsidRPr="00DD1367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850" w:type="dxa"/>
          </w:tcPr>
          <w:p w:rsidR="00704E63" w:rsidRPr="00DD1367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14,0</w:t>
            </w: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704E63" w:rsidRPr="00704E63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993" w:type="dxa"/>
          </w:tcPr>
          <w:p w:rsidR="00704E63" w:rsidRPr="00704E63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50" w:type="dxa"/>
          </w:tcPr>
          <w:p w:rsidR="00704E63" w:rsidRPr="00704E63" w:rsidRDefault="00793BBB" w:rsidP="00704E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2</w:t>
            </w:r>
          </w:p>
        </w:tc>
      </w:tr>
      <w:tr w:rsidR="00704E63" w:rsidRPr="00704E63" w:rsidTr="00E7785B">
        <w:trPr>
          <w:trHeight w:val="845"/>
        </w:trPr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7514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93BBB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государственных полномочий по </w:t>
            </w:r>
            <w:r w:rsidRPr="0079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ю и обеспечению деятельности административных комиссий</w:t>
            </w:r>
          </w:p>
        </w:tc>
        <w:tc>
          <w:tcPr>
            <w:tcW w:w="992" w:type="dxa"/>
          </w:tcPr>
          <w:p w:rsidR="00704E63" w:rsidRPr="00704E63" w:rsidRDefault="00704E63" w:rsidP="0079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,</w:t>
            </w:r>
            <w:r w:rsidR="00793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</w:tcPr>
          <w:p w:rsidR="00704E63" w:rsidRPr="00704E63" w:rsidRDefault="00704E63" w:rsidP="0079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793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</w:tcPr>
          <w:p w:rsidR="00704E63" w:rsidRPr="00704E63" w:rsidRDefault="00704E63" w:rsidP="00793B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</w:t>
            </w:r>
            <w:r w:rsidR="00793B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E7785B" w:rsidRPr="00704E63" w:rsidTr="00E7785B">
        <w:tc>
          <w:tcPr>
            <w:tcW w:w="502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9</w:t>
            </w:r>
          </w:p>
        </w:tc>
        <w:tc>
          <w:tcPr>
            <w:tcW w:w="709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E7785B" w:rsidRPr="00793BBB" w:rsidRDefault="00E7785B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E778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63</w:t>
            </w:r>
          </w:p>
        </w:tc>
        <w:tc>
          <w:tcPr>
            <w:tcW w:w="993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7785B" w:rsidRPr="00704E63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04E63" w:rsidRPr="00793BBB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бюджетам сельских поселений на обеспечение сбалансированности бюджетов</w:t>
            </w:r>
          </w:p>
        </w:tc>
        <w:tc>
          <w:tcPr>
            <w:tcW w:w="992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9,5</w:t>
            </w:r>
          </w:p>
        </w:tc>
        <w:tc>
          <w:tcPr>
            <w:tcW w:w="993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6,2</w:t>
            </w:r>
          </w:p>
        </w:tc>
        <w:tc>
          <w:tcPr>
            <w:tcW w:w="85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,5</w:t>
            </w:r>
          </w:p>
        </w:tc>
      </w:tr>
      <w:tr w:rsidR="003569C9" w:rsidRPr="00704E63" w:rsidTr="00E7785B">
        <w:tc>
          <w:tcPr>
            <w:tcW w:w="502" w:type="dxa"/>
          </w:tcPr>
          <w:p w:rsidR="003569C9" w:rsidRDefault="00E7785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</w:tcPr>
          <w:p w:rsidR="003569C9" w:rsidRDefault="003569C9" w:rsidP="00793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9</w:t>
            </w:r>
          </w:p>
        </w:tc>
        <w:tc>
          <w:tcPr>
            <w:tcW w:w="709" w:type="dxa"/>
          </w:tcPr>
          <w:p w:rsidR="003569C9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3569C9" w:rsidRPr="00793BBB" w:rsidRDefault="003569C9" w:rsidP="00704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9C9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992" w:type="dxa"/>
          </w:tcPr>
          <w:p w:rsidR="003569C9" w:rsidRDefault="00ED3F53" w:rsidP="0035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2,10726</w:t>
            </w:r>
          </w:p>
        </w:tc>
        <w:tc>
          <w:tcPr>
            <w:tcW w:w="993" w:type="dxa"/>
          </w:tcPr>
          <w:p w:rsidR="003569C9" w:rsidRPr="00704E63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3569C9" w:rsidRPr="00704E63" w:rsidRDefault="003569C9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3F53" w:rsidRPr="00704E63" w:rsidTr="00E7785B">
        <w:tc>
          <w:tcPr>
            <w:tcW w:w="502" w:type="dxa"/>
          </w:tcPr>
          <w:p w:rsidR="00ED3F5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</w:tcPr>
          <w:p w:rsidR="00ED3F5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ED3F53" w:rsidRDefault="00ED3F53" w:rsidP="00E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ED3F53" w:rsidRDefault="00ED3F53" w:rsidP="00E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</w:tcPr>
          <w:p w:rsidR="00ED3F53" w:rsidRDefault="00ED3F53" w:rsidP="00E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</w:tcPr>
          <w:p w:rsidR="00ED3F53" w:rsidRDefault="00ED3F53" w:rsidP="00ED3F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9</w:t>
            </w:r>
          </w:p>
        </w:tc>
        <w:tc>
          <w:tcPr>
            <w:tcW w:w="567" w:type="dxa"/>
          </w:tcPr>
          <w:p w:rsidR="00ED3F53" w:rsidRDefault="00ED3F53" w:rsidP="00ED3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ED3F5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45</w:t>
            </w:r>
          </w:p>
        </w:tc>
        <w:tc>
          <w:tcPr>
            <w:tcW w:w="709" w:type="dxa"/>
          </w:tcPr>
          <w:p w:rsidR="00ED3F5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ED3F53" w:rsidRPr="003569C9" w:rsidRDefault="00ED3F53" w:rsidP="00704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  <w:tc>
          <w:tcPr>
            <w:tcW w:w="992" w:type="dxa"/>
          </w:tcPr>
          <w:p w:rsidR="00ED3F53" w:rsidRDefault="00ED3F53" w:rsidP="00356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993" w:type="dxa"/>
          </w:tcPr>
          <w:p w:rsidR="00ED3F53" w:rsidRPr="00704E6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ED3F53" w:rsidRPr="00704E6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93BBB" w:rsidRPr="00704E63" w:rsidTr="00E7785B">
        <w:tc>
          <w:tcPr>
            <w:tcW w:w="502" w:type="dxa"/>
          </w:tcPr>
          <w:p w:rsidR="00793BBB" w:rsidRPr="00704E63" w:rsidRDefault="00ED3F5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425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793BBB" w:rsidRPr="00704E63" w:rsidRDefault="00793BBB" w:rsidP="00793BB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</w:t>
            </w:r>
          </w:p>
        </w:tc>
        <w:tc>
          <w:tcPr>
            <w:tcW w:w="567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709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2835" w:type="dxa"/>
          </w:tcPr>
          <w:p w:rsidR="00793BBB" w:rsidRPr="00793BBB" w:rsidRDefault="00793BBB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3BBB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  <w:tc>
          <w:tcPr>
            <w:tcW w:w="992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3,03170</w:t>
            </w:r>
          </w:p>
        </w:tc>
        <w:tc>
          <w:tcPr>
            <w:tcW w:w="993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793BBB" w:rsidRPr="00704E63" w:rsidRDefault="00793BBB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4E63" w:rsidRPr="00704E63" w:rsidTr="00E7785B">
        <w:tc>
          <w:tcPr>
            <w:tcW w:w="502" w:type="dxa"/>
          </w:tcPr>
          <w:p w:rsidR="00704E63" w:rsidRPr="00704E63" w:rsidRDefault="00ED3F53" w:rsidP="00793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E63" w:rsidRPr="00704E63" w:rsidRDefault="00AF20FE" w:rsidP="00AF20FE">
            <w:pPr>
              <w:tabs>
                <w:tab w:val="center" w:pos="612"/>
                <w:tab w:val="right" w:pos="1224"/>
              </w:tabs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376,6085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E63" w:rsidRPr="00704E63" w:rsidRDefault="00793BBB" w:rsidP="00704E63">
            <w:pPr>
              <w:tabs>
                <w:tab w:val="center" w:pos="612"/>
                <w:tab w:val="righ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97,314</w:t>
            </w:r>
          </w:p>
        </w:tc>
        <w:tc>
          <w:tcPr>
            <w:tcW w:w="850" w:type="dxa"/>
          </w:tcPr>
          <w:p w:rsidR="00704E63" w:rsidRPr="00704E63" w:rsidRDefault="00793BBB" w:rsidP="00704E63">
            <w:pPr>
              <w:tabs>
                <w:tab w:val="center" w:pos="612"/>
                <w:tab w:val="right" w:pos="122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33,286</w:t>
            </w:r>
          </w:p>
        </w:tc>
      </w:tr>
    </w:tbl>
    <w:p w:rsidR="00341662" w:rsidRDefault="00341662" w:rsidP="00337869">
      <w:pPr>
        <w:ind w:left="-284"/>
      </w:pPr>
    </w:p>
    <w:p w:rsidR="00E151A4" w:rsidRDefault="00704E63" w:rsidP="00E15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p w:rsidR="00704E63" w:rsidRPr="00704E63" w:rsidRDefault="00704E63" w:rsidP="00E151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6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 от </w:t>
      </w:r>
      <w:r w:rsidR="00F43D5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4C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3D5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F43D5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3D5D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             </w:t>
      </w:r>
    </w:p>
    <w:p w:rsidR="00704E63" w:rsidRPr="00704E63" w:rsidRDefault="00704E63" w:rsidP="00704E63">
      <w:pPr>
        <w:tabs>
          <w:tab w:val="left" w:pos="686"/>
          <w:tab w:val="left" w:pos="4508"/>
        </w:tabs>
        <w:snapToGrid w:val="0"/>
        <w:spacing w:after="0" w:line="240" w:lineRule="auto"/>
        <w:ind w:firstLine="7380"/>
        <w:jc w:val="right"/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ьского сельского Совета депутатов </w:t>
      </w:r>
      <w:r w:rsidRPr="00704E63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                                                          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Pr="00704E63" w:rsidRDefault="00704E63" w:rsidP="00704E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расходов бюджета поселения</w:t>
      </w:r>
    </w:p>
    <w:p w:rsidR="00704E63" w:rsidRPr="00704E63" w:rsidRDefault="00704E63" w:rsidP="00704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азделам и подразделам классификации расходов бюджетов Российской Федерации на 2021 год и на плановый период 2022-2023 годы.</w:t>
      </w:r>
    </w:p>
    <w:p w:rsidR="00704E63" w:rsidRPr="00704E63" w:rsidRDefault="00704E63" w:rsidP="00704E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E63" w:rsidRPr="00704E63" w:rsidRDefault="00704E63" w:rsidP="00704E6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04E6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(тыс</w:t>
      </w:r>
      <w:proofErr w:type="gramStart"/>
      <w:r w:rsidRPr="00704E63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704E63">
        <w:rPr>
          <w:rFonts w:ascii="Times New Roman" w:eastAsia="Times New Roman" w:hAnsi="Times New Roman" w:cs="Times New Roman"/>
          <w:lang w:eastAsia="ru-RU"/>
        </w:rPr>
        <w:t>уб.)</w:t>
      </w: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5760"/>
        <w:gridCol w:w="761"/>
        <w:gridCol w:w="1276"/>
        <w:gridCol w:w="991"/>
        <w:gridCol w:w="1135"/>
      </w:tblGrid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1276" w:type="dxa"/>
          </w:tcPr>
          <w:p w:rsidR="00704E63" w:rsidRPr="00704E63" w:rsidRDefault="00704E63" w:rsidP="00D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704E63" w:rsidRPr="00704E63" w:rsidRDefault="00704E63" w:rsidP="00D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5" w:type="dxa"/>
          </w:tcPr>
          <w:p w:rsidR="00704E63" w:rsidRPr="00704E63" w:rsidRDefault="00704E63" w:rsidP="00DD1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DD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20,01087</w:t>
            </w:r>
          </w:p>
        </w:tc>
        <w:tc>
          <w:tcPr>
            <w:tcW w:w="991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61,4</w:t>
            </w:r>
          </w:p>
        </w:tc>
        <w:tc>
          <w:tcPr>
            <w:tcW w:w="1135" w:type="dxa"/>
          </w:tcPr>
          <w:p w:rsidR="00704E63" w:rsidRPr="00F60BA4" w:rsidRDefault="00F60BA4" w:rsidP="00DD1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96,64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1,855</w:t>
            </w:r>
          </w:p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  <w:tc>
          <w:tcPr>
            <w:tcW w:w="1135" w:type="dxa"/>
          </w:tcPr>
          <w:p w:rsidR="00704E63" w:rsidRPr="00F60BA4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2,15587</w:t>
            </w:r>
          </w:p>
        </w:tc>
        <w:tc>
          <w:tcPr>
            <w:tcW w:w="991" w:type="dxa"/>
          </w:tcPr>
          <w:p w:rsidR="00704E63" w:rsidRPr="00DD1367" w:rsidRDefault="00F60BA4" w:rsidP="00DD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7,0</w:t>
            </w:r>
          </w:p>
        </w:tc>
        <w:tc>
          <w:tcPr>
            <w:tcW w:w="1135" w:type="dxa"/>
          </w:tcPr>
          <w:p w:rsidR="00704E63" w:rsidRPr="00F60BA4" w:rsidRDefault="00F60BA4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B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2,24</w:t>
            </w:r>
          </w:p>
          <w:p w:rsidR="00704E63" w:rsidRPr="00F60BA4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35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  <w:tc>
          <w:tcPr>
            <w:tcW w:w="1135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1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5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2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991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35" w:type="dxa"/>
          </w:tcPr>
          <w:p w:rsidR="00704E63" w:rsidRPr="00DD1367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2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5,574</w:t>
            </w:r>
          </w:p>
        </w:tc>
        <w:tc>
          <w:tcPr>
            <w:tcW w:w="991" w:type="dxa"/>
          </w:tcPr>
          <w:p w:rsidR="00704E63" w:rsidRPr="00DD1367" w:rsidRDefault="00704E63" w:rsidP="00704E63">
            <w:pPr>
              <w:spacing w:after="0" w:line="240" w:lineRule="auto"/>
              <w:ind w:left="-250" w:firstLine="25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81</w:t>
            </w:r>
          </w:p>
        </w:tc>
        <w:tc>
          <w:tcPr>
            <w:tcW w:w="1135" w:type="dxa"/>
          </w:tcPr>
          <w:p w:rsidR="00704E63" w:rsidRPr="00DD1367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13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981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 гражданская оборона</w:t>
            </w:r>
          </w:p>
        </w:tc>
        <w:tc>
          <w:tcPr>
            <w:tcW w:w="761" w:type="dxa"/>
          </w:tcPr>
          <w:p w:rsidR="00704E63" w:rsidRPr="00704E63" w:rsidRDefault="00704E63" w:rsidP="000B4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 w:rsidR="000B4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 безопасности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74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81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81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5,1081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4,733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4,605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фонды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5,1081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,733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605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ind w:right="-2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УНАЛЬНОЕ ХОЗЯЙСТВО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1,2316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0,00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00,0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04E63"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B45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16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2,9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2,9</w:t>
            </w: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я бюджету субъекта Российской Федерации из бюджета Тальского сельсовета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2,4</w:t>
            </w: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E63" w:rsidRPr="00704E63" w:rsidTr="00DD1367">
        <w:tc>
          <w:tcPr>
            <w:tcW w:w="720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60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174,7</w:t>
            </w:r>
          </w:p>
        </w:tc>
        <w:tc>
          <w:tcPr>
            <w:tcW w:w="1135" w:type="dxa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50,96</w:t>
            </w:r>
          </w:p>
        </w:tc>
      </w:tr>
      <w:tr w:rsidR="00704E63" w:rsidRPr="00704E63" w:rsidTr="00DD1367">
        <w:tc>
          <w:tcPr>
            <w:tcW w:w="6480" w:type="dxa"/>
            <w:gridSpan w:val="2"/>
          </w:tcPr>
          <w:p w:rsidR="00704E63" w:rsidRPr="00704E63" w:rsidRDefault="00704E63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ВСЕГО:</w:t>
            </w:r>
          </w:p>
        </w:tc>
        <w:tc>
          <w:tcPr>
            <w:tcW w:w="761" w:type="dxa"/>
          </w:tcPr>
          <w:p w:rsidR="00704E63" w:rsidRPr="00704E63" w:rsidRDefault="00704E63" w:rsidP="0070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04E63" w:rsidRPr="00704E63" w:rsidRDefault="000B453F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20,62466</w:t>
            </w:r>
          </w:p>
        </w:tc>
        <w:tc>
          <w:tcPr>
            <w:tcW w:w="991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97,314</w:t>
            </w:r>
          </w:p>
        </w:tc>
        <w:tc>
          <w:tcPr>
            <w:tcW w:w="1135" w:type="dxa"/>
          </w:tcPr>
          <w:p w:rsidR="00704E63" w:rsidRPr="00704E63" w:rsidRDefault="00DD1367" w:rsidP="00704E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33,286</w:t>
            </w:r>
          </w:p>
        </w:tc>
      </w:tr>
    </w:tbl>
    <w:p w:rsidR="00704E63" w:rsidRDefault="00704E63" w:rsidP="00337869">
      <w:pPr>
        <w:ind w:left="-284"/>
      </w:pPr>
    </w:p>
    <w:sectPr w:rsidR="00704E63" w:rsidSect="0033786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43EE"/>
    <w:rsid w:val="00094982"/>
    <w:rsid w:val="000B453F"/>
    <w:rsid w:val="00153787"/>
    <w:rsid w:val="00337869"/>
    <w:rsid w:val="00341662"/>
    <w:rsid w:val="003569C9"/>
    <w:rsid w:val="004E43EE"/>
    <w:rsid w:val="00555FD3"/>
    <w:rsid w:val="00560EF9"/>
    <w:rsid w:val="006F0A1E"/>
    <w:rsid w:val="00704E63"/>
    <w:rsid w:val="00706FD1"/>
    <w:rsid w:val="00793BBB"/>
    <w:rsid w:val="00842C02"/>
    <w:rsid w:val="008F2AC7"/>
    <w:rsid w:val="009D4C0F"/>
    <w:rsid w:val="00AF20FE"/>
    <w:rsid w:val="00B76FC9"/>
    <w:rsid w:val="00C53AC7"/>
    <w:rsid w:val="00DB4031"/>
    <w:rsid w:val="00DD1367"/>
    <w:rsid w:val="00DD618F"/>
    <w:rsid w:val="00E151A4"/>
    <w:rsid w:val="00E65857"/>
    <w:rsid w:val="00E7785B"/>
    <w:rsid w:val="00ED3F53"/>
    <w:rsid w:val="00F43D5D"/>
    <w:rsid w:val="00F60BA4"/>
    <w:rsid w:val="00F71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F880-D21C-425C-A53B-21946F6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15</cp:revision>
  <cp:lastPrinted>2021-04-12T03:37:00Z</cp:lastPrinted>
  <dcterms:created xsi:type="dcterms:W3CDTF">2021-10-19T03:21:00Z</dcterms:created>
  <dcterms:modified xsi:type="dcterms:W3CDTF">2021-10-28T02:26:00Z</dcterms:modified>
</cp:coreProperties>
</file>